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588A" w14:textId="0CECA1F1" w:rsidR="00710B47" w:rsidRDefault="000C00D9">
      <w:pPr>
        <w:rPr>
          <w:b/>
          <w:bCs/>
          <w:sz w:val="24"/>
          <w:szCs w:val="24"/>
        </w:rPr>
      </w:pPr>
      <w:bookmarkStart w:id="0" w:name="_Hlk170369748"/>
      <w:bookmarkStart w:id="1" w:name="_Hlk218849694"/>
      <w:r w:rsidRPr="000C00D9">
        <w:rPr>
          <w:b/>
          <w:bCs/>
          <w:sz w:val="24"/>
          <w:szCs w:val="24"/>
        </w:rPr>
        <w:t>O</w:t>
      </w:r>
      <w:r w:rsidR="00C018B9">
        <w:rPr>
          <w:b/>
          <w:bCs/>
          <w:sz w:val="24"/>
          <w:szCs w:val="24"/>
        </w:rPr>
        <w:t xml:space="preserve">HRREINIGER </w:t>
      </w:r>
      <w:proofErr w:type="spellStart"/>
      <w:r w:rsidR="00C018B9">
        <w:rPr>
          <w:b/>
          <w:bCs/>
          <w:sz w:val="24"/>
          <w:szCs w:val="24"/>
        </w:rPr>
        <w:t>klassik</w:t>
      </w:r>
      <w:proofErr w:type="spellEnd"/>
    </w:p>
    <w:bookmarkEnd w:id="1"/>
    <w:p w14:paraId="0BDC8620" w14:textId="25868B85" w:rsidR="00C903F2" w:rsidRDefault="00C903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terinární přípravek</w:t>
      </w:r>
    </w:p>
    <w:p w14:paraId="18F8387F" w14:textId="66461207" w:rsidR="000C00D9" w:rsidRDefault="000C00D9">
      <w:pPr>
        <w:rPr>
          <w:sz w:val="24"/>
          <w:szCs w:val="24"/>
        </w:rPr>
      </w:pPr>
      <w:r>
        <w:rPr>
          <w:sz w:val="24"/>
          <w:szCs w:val="24"/>
        </w:rPr>
        <w:t>- roztok pro čištění zevního zvukovodu psů a koček</w:t>
      </w:r>
    </w:p>
    <w:p w14:paraId="2E50FE0E" w14:textId="4B0463FC" w:rsidR="000C00D9" w:rsidRDefault="000C00D9">
      <w:pPr>
        <w:rPr>
          <w:sz w:val="24"/>
          <w:szCs w:val="24"/>
        </w:rPr>
      </w:pPr>
      <w:r>
        <w:rPr>
          <w:sz w:val="24"/>
          <w:szCs w:val="24"/>
        </w:rPr>
        <w:t>- podle velikosti zvířete</w:t>
      </w:r>
      <w:r w:rsidR="006D0FE1">
        <w:rPr>
          <w:sz w:val="24"/>
          <w:szCs w:val="24"/>
        </w:rPr>
        <w:t xml:space="preserve"> naneste pomocí aplikátoru množství roztoku </w:t>
      </w:r>
      <w:r>
        <w:rPr>
          <w:sz w:val="24"/>
          <w:szCs w:val="24"/>
        </w:rPr>
        <w:t xml:space="preserve">do </w:t>
      </w:r>
      <w:r w:rsidR="00C903F2">
        <w:rPr>
          <w:sz w:val="24"/>
          <w:szCs w:val="24"/>
        </w:rPr>
        <w:t xml:space="preserve">vnějšího </w:t>
      </w:r>
      <w:r>
        <w:rPr>
          <w:sz w:val="24"/>
          <w:szCs w:val="24"/>
        </w:rPr>
        <w:t>zvukovodu</w:t>
      </w:r>
      <w:r w:rsidR="007237EA">
        <w:rPr>
          <w:sz w:val="24"/>
          <w:szCs w:val="24"/>
        </w:rPr>
        <w:t>,</w:t>
      </w:r>
      <w:r w:rsidR="006D0FE1">
        <w:rPr>
          <w:sz w:val="24"/>
          <w:szCs w:val="24"/>
        </w:rPr>
        <w:t xml:space="preserve"> (1-3 střiky)</w:t>
      </w:r>
      <w:r>
        <w:rPr>
          <w:sz w:val="24"/>
          <w:szCs w:val="24"/>
        </w:rPr>
        <w:t xml:space="preserve">, masírujte </w:t>
      </w:r>
      <w:r w:rsidR="008077E4">
        <w:rPr>
          <w:sz w:val="24"/>
          <w:szCs w:val="24"/>
        </w:rPr>
        <w:t xml:space="preserve">lehce </w:t>
      </w:r>
      <w:r>
        <w:rPr>
          <w:sz w:val="24"/>
          <w:szCs w:val="24"/>
        </w:rPr>
        <w:t xml:space="preserve">ušní bázi </w:t>
      </w:r>
      <w:r w:rsidR="008077E4">
        <w:rPr>
          <w:sz w:val="24"/>
          <w:szCs w:val="24"/>
        </w:rPr>
        <w:t xml:space="preserve">zespodu nahoru po dobu asi </w:t>
      </w:r>
      <w:r>
        <w:rPr>
          <w:sz w:val="24"/>
          <w:szCs w:val="24"/>
        </w:rPr>
        <w:t>1 min</w:t>
      </w:r>
      <w:r w:rsidR="008077E4">
        <w:rPr>
          <w:sz w:val="24"/>
          <w:szCs w:val="24"/>
        </w:rPr>
        <w:t>.</w:t>
      </w:r>
      <w:r w:rsidR="00C018B9">
        <w:rPr>
          <w:sz w:val="24"/>
          <w:szCs w:val="24"/>
        </w:rPr>
        <w:t xml:space="preserve">, </w:t>
      </w:r>
      <w:r w:rsidR="008077E4">
        <w:rPr>
          <w:sz w:val="24"/>
          <w:szCs w:val="24"/>
        </w:rPr>
        <w:t xml:space="preserve">tím se uvolní přebytečný maz a zvíře jej </w:t>
      </w:r>
      <w:r>
        <w:rPr>
          <w:sz w:val="24"/>
          <w:szCs w:val="24"/>
        </w:rPr>
        <w:t>po</w:t>
      </w:r>
      <w:r w:rsidR="008077E4">
        <w:rPr>
          <w:sz w:val="24"/>
          <w:szCs w:val="24"/>
        </w:rPr>
        <w:t>té vytřepe, z</w:t>
      </w:r>
      <w:r>
        <w:rPr>
          <w:sz w:val="24"/>
          <w:szCs w:val="24"/>
        </w:rPr>
        <w:t xml:space="preserve">bytek roztoku a uvolněný maz </w:t>
      </w:r>
      <w:r w:rsidR="008077E4">
        <w:rPr>
          <w:sz w:val="24"/>
          <w:szCs w:val="24"/>
        </w:rPr>
        <w:t xml:space="preserve">otřete </w:t>
      </w:r>
      <w:r>
        <w:rPr>
          <w:sz w:val="24"/>
          <w:szCs w:val="24"/>
        </w:rPr>
        <w:t>vatovým tamponem</w:t>
      </w:r>
    </w:p>
    <w:p w14:paraId="597FACC4" w14:textId="6C0F9B33" w:rsidR="005027B3" w:rsidRDefault="005027B3">
      <w:pPr>
        <w:rPr>
          <w:sz w:val="24"/>
          <w:szCs w:val="24"/>
        </w:rPr>
      </w:pPr>
      <w:r>
        <w:rPr>
          <w:sz w:val="24"/>
          <w:szCs w:val="24"/>
        </w:rPr>
        <w:t>- používejte 1x týdně, případně častěji po konzultaci s vet. lékařem</w:t>
      </w:r>
    </w:p>
    <w:p w14:paraId="5071656C" w14:textId="58D244EA" w:rsidR="00E31322" w:rsidRDefault="00E31322">
      <w:pPr>
        <w:rPr>
          <w:sz w:val="24"/>
          <w:szCs w:val="24"/>
        </w:rPr>
      </w:pPr>
      <w:r w:rsidRPr="00000E06">
        <w:rPr>
          <w:sz w:val="24"/>
          <w:szCs w:val="24"/>
        </w:rPr>
        <w:t>- pouze k zevnímu použití</w:t>
      </w:r>
    </w:p>
    <w:p w14:paraId="3C812EDF" w14:textId="506A48DA" w:rsidR="00E31322" w:rsidRPr="00E31322" w:rsidRDefault="000C00D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3E26">
        <w:rPr>
          <w:sz w:val="24"/>
          <w:szCs w:val="24"/>
        </w:rPr>
        <w:t>uchovávejte</w:t>
      </w:r>
      <w:r>
        <w:rPr>
          <w:sz w:val="24"/>
          <w:szCs w:val="24"/>
        </w:rPr>
        <w:t xml:space="preserve"> </w:t>
      </w:r>
      <w:r w:rsidR="00E31322" w:rsidRPr="00000E06">
        <w:rPr>
          <w:sz w:val="24"/>
          <w:szCs w:val="24"/>
        </w:rPr>
        <w:t>v krabičce, při teplotě do 25 °C</w:t>
      </w:r>
    </w:p>
    <w:p w14:paraId="3B6F08E7" w14:textId="4FAB50E0" w:rsidR="00033B7F" w:rsidRDefault="00033B7F">
      <w:pPr>
        <w:rPr>
          <w:sz w:val="24"/>
          <w:szCs w:val="24"/>
        </w:rPr>
      </w:pPr>
      <w:r w:rsidRPr="00033B7F">
        <w:rPr>
          <w:sz w:val="24"/>
          <w:szCs w:val="24"/>
        </w:rPr>
        <w:t xml:space="preserve">- </w:t>
      </w:r>
      <w:r w:rsidR="00C903F2">
        <w:rPr>
          <w:sz w:val="24"/>
          <w:szCs w:val="24"/>
        </w:rPr>
        <w:t>datum exspirace</w:t>
      </w:r>
      <w:r w:rsidRPr="00033B7F">
        <w:rPr>
          <w:sz w:val="24"/>
          <w:szCs w:val="24"/>
        </w:rPr>
        <w:t xml:space="preserve"> a </w:t>
      </w:r>
      <w:r w:rsidR="00C903F2">
        <w:rPr>
          <w:sz w:val="24"/>
          <w:szCs w:val="24"/>
        </w:rPr>
        <w:t>číslo</w:t>
      </w:r>
      <w:r w:rsidRPr="00033B7F">
        <w:rPr>
          <w:sz w:val="24"/>
          <w:szCs w:val="24"/>
        </w:rPr>
        <w:t xml:space="preserve"> šarže uvedeny na obalu</w:t>
      </w:r>
    </w:p>
    <w:p w14:paraId="46C0913B" w14:textId="1879B08F" w:rsidR="000C00D9" w:rsidRDefault="000C00D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1090">
        <w:rPr>
          <w:sz w:val="24"/>
          <w:szCs w:val="24"/>
        </w:rPr>
        <w:t>odpad likvidujte podle místních právních předpisů</w:t>
      </w:r>
    </w:p>
    <w:p w14:paraId="2C1A5975" w14:textId="25B1E588" w:rsidR="00BE4C16" w:rsidRPr="00000E06" w:rsidRDefault="00C018B9">
      <w:pPr>
        <w:rPr>
          <w:i/>
          <w:sz w:val="24"/>
          <w:szCs w:val="24"/>
        </w:rPr>
      </w:pPr>
      <w:r w:rsidRPr="00000E06">
        <w:rPr>
          <w:b/>
          <w:sz w:val="24"/>
          <w:szCs w:val="24"/>
        </w:rPr>
        <w:t>Složení</w:t>
      </w:r>
      <w:r>
        <w:rPr>
          <w:sz w:val="24"/>
          <w:szCs w:val="24"/>
        </w:rPr>
        <w:t xml:space="preserve">: </w:t>
      </w:r>
      <w:proofErr w:type="spellStart"/>
      <w:r w:rsidR="00BE4C16" w:rsidRPr="00000E06">
        <w:rPr>
          <w:i/>
          <w:sz w:val="24"/>
          <w:szCs w:val="24"/>
        </w:rPr>
        <w:t>Aqua</w:t>
      </w:r>
      <w:proofErr w:type="spellEnd"/>
      <w:r w:rsidR="00BE4C16" w:rsidRPr="00000E06">
        <w:rPr>
          <w:i/>
          <w:sz w:val="24"/>
          <w:szCs w:val="24"/>
        </w:rPr>
        <w:t xml:space="preserve">, </w:t>
      </w:r>
      <w:proofErr w:type="spellStart"/>
      <w:r w:rsidR="00BE4C16" w:rsidRPr="00000E06">
        <w:rPr>
          <w:i/>
          <w:sz w:val="24"/>
          <w:szCs w:val="24"/>
        </w:rPr>
        <w:t>Isopropylalcohol</w:t>
      </w:r>
      <w:proofErr w:type="spellEnd"/>
      <w:r w:rsidR="00BE4C16" w:rsidRPr="00000E06">
        <w:rPr>
          <w:i/>
          <w:sz w:val="24"/>
          <w:szCs w:val="24"/>
        </w:rPr>
        <w:t xml:space="preserve"> (30 %), Glycerin, </w:t>
      </w:r>
      <w:proofErr w:type="spellStart"/>
      <w:r w:rsidR="00BE4C16" w:rsidRPr="00000E06">
        <w:rPr>
          <w:i/>
          <w:sz w:val="24"/>
          <w:szCs w:val="24"/>
        </w:rPr>
        <w:t>Juniperus</w:t>
      </w:r>
      <w:proofErr w:type="spellEnd"/>
      <w:r w:rsidR="00BE4C16" w:rsidRPr="00000E06">
        <w:rPr>
          <w:i/>
          <w:sz w:val="24"/>
          <w:szCs w:val="24"/>
        </w:rPr>
        <w:t xml:space="preserve"> </w:t>
      </w:r>
      <w:proofErr w:type="spellStart"/>
      <w:r w:rsidR="00BE4C16" w:rsidRPr="00000E06">
        <w:rPr>
          <w:i/>
          <w:sz w:val="24"/>
          <w:szCs w:val="24"/>
        </w:rPr>
        <w:t>communis</w:t>
      </w:r>
      <w:proofErr w:type="spellEnd"/>
      <w:r w:rsidR="00BE4C16" w:rsidRPr="00000E06">
        <w:rPr>
          <w:i/>
          <w:sz w:val="24"/>
          <w:szCs w:val="24"/>
        </w:rPr>
        <w:t xml:space="preserve">, Citrus </w:t>
      </w:r>
      <w:proofErr w:type="spellStart"/>
      <w:r w:rsidR="00BE4C16" w:rsidRPr="00000E06">
        <w:rPr>
          <w:i/>
          <w:sz w:val="24"/>
          <w:szCs w:val="24"/>
        </w:rPr>
        <w:t>medica</w:t>
      </w:r>
      <w:proofErr w:type="spellEnd"/>
      <w:r w:rsidR="00BE4C16" w:rsidRPr="00000E06">
        <w:rPr>
          <w:i/>
          <w:sz w:val="24"/>
          <w:szCs w:val="24"/>
        </w:rPr>
        <w:t xml:space="preserve"> </w:t>
      </w:r>
      <w:proofErr w:type="spellStart"/>
      <w:r w:rsidR="00BE4C16" w:rsidRPr="00000E06">
        <w:rPr>
          <w:i/>
          <w:sz w:val="24"/>
          <w:szCs w:val="24"/>
        </w:rPr>
        <w:t>limonum</w:t>
      </w:r>
      <w:proofErr w:type="spellEnd"/>
      <w:r w:rsidR="00BE4C16" w:rsidRPr="00000E06">
        <w:rPr>
          <w:i/>
          <w:sz w:val="24"/>
          <w:szCs w:val="24"/>
        </w:rPr>
        <w:t xml:space="preserve">, </w:t>
      </w:r>
      <w:proofErr w:type="spellStart"/>
      <w:r w:rsidR="00BE4C16" w:rsidRPr="00000E06">
        <w:rPr>
          <w:i/>
          <w:sz w:val="24"/>
          <w:szCs w:val="24"/>
        </w:rPr>
        <w:t>Dioctyl</w:t>
      </w:r>
      <w:proofErr w:type="spellEnd"/>
      <w:r w:rsidR="00BE4C16" w:rsidRPr="00000E06">
        <w:rPr>
          <w:i/>
          <w:sz w:val="24"/>
          <w:szCs w:val="24"/>
        </w:rPr>
        <w:t xml:space="preserve"> </w:t>
      </w:r>
      <w:proofErr w:type="spellStart"/>
      <w:r w:rsidR="00BE4C16" w:rsidRPr="00000E06">
        <w:rPr>
          <w:i/>
          <w:sz w:val="24"/>
          <w:szCs w:val="24"/>
        </w:rPr>
        <w:t>Sodium</w:t>
      </w:r>
      <w:proofErr w:type="spellEnd"/>
      <w:r w:rsidR="00BE4C16" w:rsidRPr="00000E06">
        <w:rPr>
          <w:i/>
          <w:sz w:val="24"/>
          <w:szCs w:val="24"/>
        </w:rPr>
        <w:t xml:space="preserve"> </w:t>
      </w:r>
      <w:proofErr w:type="spellStart"/>
      <w:r w:rsidR="00BE4C16" w:rsidRPr="00000E06">
        <w:rPr>
          <w:i/>
          <w:sz w:val="24"/>
          <w:szCs w:val="24"/>
        </w:rPr>
        <w:t>Sulfosuccinate</w:t>
      </w:r>
      <w:proofErr w:type="spellEnd"/>
    </w:p>
    <w:p w14:paraId="6FC71ECF" w14:textId="7F5437AC" w:rsidR="00CB1C13" w:rsidRDefault="00CB1C13" w:rsidP="00E31322">
      <w:pPr>
        <w:rPr>
          <w:sz w:val="24"/>
          <w:szCs w:val="24"/>
        </w:rPr>
      </w:pPr>
      <w:r w:rsidRPr="00CB1C13">
        <w:rPr>
          <w:noProof/>
          <w:sz w:val="24"/>
          <w:szCs w:val="24"/>
        </w:rPr>
        <w:drawing>
          <wp:inline distT="0" distB="0" distL="0" distR="0" wp14:anchorId="37B4E16E" wp14:editId="773B9E9B">
            <wp:extent cx="1176793" cy="492181"/>
            <wp:effectExtent l="0" t="0" r="444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7344" cy="5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DA" w:rsidRPr="00DA62DA">
        <w:rPr>
          <w:i/>
          <w:sz w:val="24"/>
          <w:szCs w:val="24"/>
        </w:rPr>
        <w:t>(</w:t>
      </w:r>
      <w:r w:rsidR="00DA62DA">
        <w:rPr>
          <w:i/>
          <w:sz w:val="24"/>
          <w:szCs w:val="24"/>
        </w:rPr>
        <w:t>uvedeno na obalu)</w:t>
      </w:r>
    </w:p>
    <w:p w14:paraId="4D4D9D6E" w14:textId="77777777" w:rsidR="00DA62DA" w:rsidRDefault="00DA62DA" w:rsidP="00DA62DA">
      <w:pPr>
        <w:rPr>
          <w:sz w:val="24"/>
          <w:szCs w:val="24"/>
        </w:rPr>
      </w:pPr>
      <w:r w:rsidRPr="00000E06">
        <w:rPr>
          <w:b/>
          <w:sz w:val="24"/>
          <w:szCs w:val="24"/>
        </w:rPr>
        <w:t>Bezpečnostní instrukce:</w:t>
      </w:r>
      <w:r w:rsidRPr="00000E06">
        <w:rPr>
          <w:sz w:val="24"/>
          <w:szCs w:val="24"/>
        </w:rPr>
        <w:t xml:space="preserve"> </w:t>
      </w:r>
    </w:p>
    <w:p w14:paraId="1111CF84" w14:textId="714D3DFD" w:rsidR="00E31322" w:rsidRDefault="00DA62DA" w:rsidP="00E31322">
      <w:pPr>
        <w:rPr>
          <w:sz w:val="24"/>
          <w:szCs w:val="24"/>
        </w:rPr>
      </w:pPr>
      <w:r>
        <w:rPr>
          <w:sz w:val="24"/>
          <w:szCs w:val="24"/>
        </w:rPr>
        <w:t xml:space="preserve">Varování. </w:t>
      </w:r>
      <w:r w:rsidR="000F60B8" w:rsidRPr="00000E06">
        <w:rPr>
          <w:sz w:val="24"/>
          <w:szCs w:val="24"/>
        </w:rPr>
        <w:t>Hořlavá kapalina a páry. Způsobuje vážné podráždění očí. Může způsobit ospalost nebo závratě.</w:t>
      </w:r>
      <w:r w:rsidR="000F60B8">
        <w:rPr>
          <w:sz w:val="24"/>
          <w:szCs w:val="24"/>
        </w:rPr>
        <w:t xml:space="preserve"> </w:t>
      </w:r>
      <w:r w:rsidR="00E31322" w:rsidRPr="00000E06">
        <w:rPr>
          <w:sz w:val="24"/>
          <w:szCs w:val="24"/>
        </w:rPr>
        <w:t>Je-li nutná lékařská pomoc, mějte po ruce obal nebo štítek výrobku. Chraňte před teplem, horkými povrchy, jiskrami, otevřeným ohněm a jinými zdroji zapálení. Zákaz kouření. Zamezte vdechování výparů. PŘI ZASAŽENÍ OČÍ: Několik minut opatrně vyplachujte vodou. Vyjměte kontaktní čočky, jsou-li nasazeny a pokud je lze vyjmout snadno. Pokračujte ve vyplachování.</w:t>
      </w:r>
      <w:r w:rsidR="006E1279" w:rsidRPr="00000E06">
        <w:rPr>
          <w:sz w:val="24"/>
          <w:szCs w:val="24"/>
        </w:rPr>
        <w:t xml:space="preserve"> Skladujte na dobře větraném místě. Uchovávejte obal těsně uzavřený. </w:t>
      </w:r>
      <w:r w:rsidR="00111090">
        <w:rPr>
          <w:sz w:val="24"/>
          <w:szCs w:val="24"/>
        </w:rPr>
        <w:t>Uchovávejte mimo dohled a dosah dětí.</w:t>
      </w:r>
    </w:p>
    <w:p w14:paraId="18AB3E2E" w14:textId="79FBB5BC" w:rsidR="00111090" w:rsidRPr="00630F6F" w:rsidRDefault="00111090" w:rsidP="00E31322">
      <w:pPr>
        <w:rPr>
          <w:sz w:val="24"/>
          <w:szCs w:val="24"/>
        </w:rPr>
      </w:pPr>
      <w:r>
        <w:rPr>
          <w:sz w:val="24"/>
          <w:szCs w:val="24"/>
        </w:rPr>
        <w:t>Pouze pro zvířata.</w:t>
      </w:r>
    </w:p>
    <w:p w14:paraId="725903A8" w14:textId="2A501236" w:rsidR="000C00D9" w:rsidRDefault="00C903F2">
      <w:pPr>
        <w:rPr>
          <w:sz w:val="24"/>
          <w:szCs w:val="24"/>
        </w:rPr>
      </w:pPr>
      <w:r w:rsidRPr="00000E06">
        <w:rPr>
          <w:b/>
          <w:sz w:val="24"/>
          <w:szCs w:val="24"/>
        </w:rPr>
        <w:t>Č</w:t>
      </w:r>
      <w:r w:rsidR="000C00D9" w:rsidRPr="00000E06">
        <w:rPr>
          <w:b/>
          <w:sz w:val="24"/>
          <w:szCs w:val="24"/>
        </w:rPr>
        <w:t>íslo</w:t>
      </w:r>
      <w:r w:rsidRPr="00000E06">
        <w:rPr>
          <w:b/>
          <w:sz w:val="24"/>
          <w:szCs w:val="24"/>
        </w:rPr>
        <w:t xml:space="preserve"> schválení</w:t>
      </w:r>
      <w:r w:rsidR="000C00D9">
        <w:rPr>
          <w:sz w:val="24"/>
          <w:szCs w:val="24"/>
        </w:rPr>
        <w:t>:</w:t>
      </w:r>
      <w:r w:rsidR="006A3EA6">
        <w:rPr>
          <w:sz w:val="24"/>
          <w:szCs w:val="24"/>
        </w:rPr>
        <w:t xml:space="preserve"> 155-20/C</w:t>
      </w:r>
    </w:p>
    <w:p w14:paraId="598D4FDA" w14:textId="69079E90" w:rsidR="000C00D9" w:rsidRDefault="00C903F2" w:rsidP="00C018B9">
      <w:r w:rsidRPr="00630F6F">
        <w:rPr>
          <w:b/>
          <w:sz w:val="24"/>
          <w:szCs w:val="24"/>
        </w:rPr>
        <w:t>Držitel rozhodnutí o schválení a d</w:t>
      </w:r>
      <w:r w:rsidR="000C00D9" w:rsidRPr="00630F6F">
        <w:rPr>
          <w:b/>
          <w:sz w:val="24"/>
          <w:szCs w:val="24"/>
        </w:rPr>
        <w:t>istributor</w:t>
      </w:r>
      <w:r w:rsidR="000C00D9">
        <w:rPr>
          <w:sz w:val="24"/>
          <w:szCs w:val="24"/>
        </w:rPr>
        <w:t xml:space="preserve">: </w:t>
      </w:r>
      <w:r w:rsidR="00E31322" w:rsidRPr="00000E06">
        <w:rPr>
          <w:sz w:val="24"/>
          <w:szCs w:val="24"/>
        </w:rPr>
        <w:t>WERFFT</w:t>
      </w:r>
      <w:r w:rsidR="00E31322" w:rsidRPr="00111090">
        <w:rPr>
          <w:sz w:val="24"/>
          <w:szCs w:val="24"/>
        </w:rPr>
        <w:t xml:space="preserve">, </w:t>
      </w:r>
      <w:r w:rsidR="000C00D9" w:rsidRPr="00111090">
        <w:rPr>
          <w:sz w:val="24"/>
          <w:szCs w:val="24"/>
        </w:rPr>
        <w:t>spol</w:t>
      </w:r>
      <w:r w:rsidR="000C00D9">
        <w:rPr>
          <w:sz w:val="24"/>
          <w:szCs w:val="24"/>
        </w:rPr>
        <w:t>. s r.o.</w:t>
      </w:r>
      <w:r w:rsidR="00C018B9" w:rsidRPr="00C018B9">
        <w:rPr>
          <w:sz w:val="24"/>
          <w:szCs w:val="24"/>
        </w:rPr>
        <w:t>, Kotlářská 53, 602 00 Brno, tel.: +420 541 212</w:t>
      </w:r>
      <w:r w:rsidR="009B2F68">
        <w:rPr>
          <w:sz w:val="24"/>
          <w:szCs w:val="24"/>
        </w:rPr>
        <w:t> </w:t>
      </w:r>
      <w:r w:rsidR="00C018B9" w:rsidRPr="00C018B9">
        <w:rPr>
          <w:sz w:val="24"/>
          <w:szCs w:val="24"/>
        </w:rPr>
        <w:t>183</w:t>
      </w:r>
      <w:r w:rsidR="009B2F68">
        <w:rPr>
          <w:sz w:val="24"/>
          <w:szCs w:val="24"/>
        </w:rPr>
        <w:t xml:space="preserve">, </w:t>
      </w:r>
      <w:r w:rsidR="00C018B9" w:rsidRPr="00C018B9">
        <w:rPr>
          <w:sz w:val="24"/>
          <w:szCs w:val="24"/>
        </w:rPr>
        <w:t xml:space="preserve">e-mail: </w:t>
      </w:r>
      <w:r w:rsidR="00111090" w:rsidRPr="00000E06">
        <w:t>info@werfft.cz</w:t>
      </w:r>
    </w:p>
    <w:p w14:paraId="11D2020A" w14:textId="21997316" w:rsidR="00CF1965" w:rsidRDefault="00CF1965" w:rsidP="00C018B9">
      <w:pPr>
        <w:rPr>
          <w:sz w:val="24"/>
          <w:szCs w:val="24"/>
        </w:rPr>
      </w:pPr>
      <w:r w:rsidRPr="00000E06">
        <w:rPr>
          <w:b/>
          <w:sz w:val="24"/>
          <w:szCs w:val="24"/>
        </w:rPr>
        <w:t>Výrobce</w:t>
      </w:r>
      <w:r>
        <w:rPr>
          <w:sz w:val="24"/>
          <w:szCs w:val="24"/>
        </w:rPr>
        <w:t>:</w:t>
      </w:r>
    </w:p>
    <w:p w14:paraId="16E0D827" w14:textId="6579DFA4" w:rsidR="00CF1965" w:rsidRDefault="00CF1965" w:rsidP="00C018B9">
      <w:pPr>
        <w:rPr>
          <w:sz w:val="24"/>
          <w:szCs w:val="24"/>
        </w:rPr>
      </w:pPr>
      <w:r>
        <w:rPr>
          <w:sz w:val="24"/>
          <w:szCs w:val="24"/>
        </w:rPr>
        <w:t>CP-</w:t>
      </w:r>
      <w:proofErr w:type="spellStart"/>
      <w:r>
        <w:rPr>
          <w:sz w:val="24"/>
          <w:szCs w:val="24"/>
        </w:rPr>
        <w:t>Phar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ndelsg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B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tlandring</w:t>
      </w:r>
      <w:proofErr w:type="spellEnd"/>
      <w:r>
        <w:rPr>
          <w:sz w:val="24"/>
          <w:szCs w:val="24"/>
        </w:rPr>
        <w:t xml:space="preserve"> 13, 313 03 </w:t>
      </w:r>
      <w:proofErr w:type="spellStart"/>
      <w:r>
        <w:rPr>
          <w:sz w:val="24"/>
          <w:szCs w:val="24"/>
        </w:rPr>
        <w:t>Burgdrof</w:t>
      </w:r>
      <w:proofErr w:type="spellEnd"/>
      <w:r>
        <w:rPr>
          <w:sz w:val="24"/>
          <w:szCs w:val="24"/>
        </w:rPr>
        <w:t>, Německo</w:t>
      </w:r>
    </w:p>
    <w:p w14:paraId="5DD0CA44" w14:textId="0E059DF2" w:rsidR="000C00D9" w:rsidRPr="000C00D9" w:rsidRDefault="00FD042C">
      <w:pPr>
        <w:rPr>
          <w:sz w:val="24"/>
          <w:szCs w:val="24"/>
        </w:rPr>
      </w:pPr>
      <w:r>
        <w:rPr>
          <w:sz w:val="24"/>
          <w:szCs w:val="24"/>
        </w:rPr>
        <w:t>125 ml</w:t>
      </w:r>
      <w:bookmarkEnd w:id="0"/>
    </w:p>
    <w:sectPr w:rsidR="000C00D9" w:rsidRPr="000C0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A309" w14:textId="77777777" w:rsidR="00446A51" w:rsidRDefault="00446A51" w:rsidP="00503E26">
      <w:pPr>
        <w:spacing w:after="0" w:line="240" w:lineRule="auto"/>
      </w:pPr>
      <w:r>
        <w:separator/>
      </w:r>
    </w:p>
  </w:endnote>
  <w:endnote w:type="continuationSeparator" w:id="0">
    <w:p w14:paraId="40D0F8BE" w14:textId="77777777" w:rsidR="00446A51" w:rsidRDefault="00446A51" w:rsidP="0050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435C" w14:textId="77777777" w:rsidR="00135E92" w:rsidRDefault="00135E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9D4A" w14:textId="77777777" w:rsidR="00135E92" w:rsidRDefault="00135E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A363" w14:textId="77777777" w:rsidR="00135E92" w:rsidRDefault="00135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A07A" w14:textId="77777777" w:rsidR="00446A51" w:rsidRDefault="00446A51" w:rsidP="00503E26">
      <w:pPr>
        <w:spacing w:after="0" w:line="240" w:lineRule="auto"/>
      </w:pPr>
      <w:r>
        <w:separator/>
      </w:r>
    </w:p>
  </w:footnote>
  <w:footnote w:type="continuationSeparator" w:id="0">
    <w:p w14:paraId="7CD6C5FA" w14:textId="77777777" w:rsidR="00446A51" w:rsidRDefault="00446A51" w:rsidP="0050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7B13" w14:textId="77777777" w:rsidR="00135E92" w:rsidRDefault="00135E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158E" w14:textId="48DE0FC3" w:rsidR="000F60B8" w:rsidRDefault="000F60B8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09A37E9994D44DD6AD7D78353E2D37F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28773371"/>
        <w:placeholder>
          <w:docPart w:val="E5106132334E438497FB5EF641D6DD2A"/>
        </w:placeholder>
        <w:text/>
      </w:sdtPr>
      <w:sdtContent>
        <w:r w:rsidR="00135E92" w:rsidRPr="00135E92">
          <w:t>USKVBL/13334/2025/POD</w:t>
        </w:r>
      </w:sdtContent>
    </w:sdt>
    <w:r w:rsidR="00135E92"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256526429"/>
        <w:placeholder>
          <w:docPart w:val="E5106132334E438497FB5EF641D6DD2A"/>
        </w:placeholder>
        <w:text/>
      </w:sdtPr>
      <w:sdtContent>
        <w:r w:rsidR="00135E92" w:rsidRPr="00135E92">
          <w:rPr>
            <w:bCs/>
          </w:rPr>
          <w:t>USKVBL/437/2026/REG-</w:t>
        </w:r>
        <w:proofErr w:type="spellStart"/>
        <w:r w:rsidR="00135E92" w:rsidRPr="00135E92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FA27F18BC8F248A8B1878AFB7A58B5CF"/>
        </w:placeholder>
        <w:date w:fullDate="2026-01-0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35E92">
          <w:rPr>
            <w:bCs/>
          </w:rPr>
          <w:t>09.01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69856E91D8154E21A69D91AD8E98FA4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135E92">
          <w:t>prodloužení doby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2BEAF730381646699252FFA608CF52D9"/>
        </w:placeholder>
        <w:text/>
      </w:sdtPr>
      <w:sdtContent>
        <w:r w:rsidR="00135E92" w:rsidRPr="00135E92">
          <w:t xml:space="preserve">OHRREINIGER </w:t>
        </w:r>
        <w:proofErr w:type="spellStart"/>
        <w:r w:rsidR="00135E92" w:rsidRPr="00135E92">
          <w:t>klassik</w:t>
        </w:r>
        <w:proofErr w:type="spellEnd"/>
      </w:sdtContent>
    </w:sdt>
  </w:p>
  <w:p w14:paraId="13C9B194" w14:textId="77777777" w:rsidR="00503E26" w:rsidRDefault="00503E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6A9E" w14:textId="77777777" w:rsidR="00135E92" w:rsidRDefault="00135E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3E"/>
    <w:rsid w:val="00000E06"/>
    <w:rsid w:val="00003966"/>
    <w:rsid w:val="00027657"/>
    <w:rsid w:val="00033B7F"/>
    <w:rsid w:val="000353F4"/>
    <w:rsid w:val="0009600D"/>
    <w:rsid w:val="000C00D9"/>
    <w:rsid w:val="000D66FC"/>
    <w:rsid w:val="000F60B8"/>
    <w:rsid w:val="00111090"/>
    <w:rsid w:val="00111093"/>
    <w:rsid w:val="00114593"/>
    <w:rsid w:val="00124054"/>
    <w:rsid w:val="00135E92"/>
    <w:rsid w:val="001A0B59"/>
    <w:rsid w:val="00235DFD"/>
    <w:rsid w:val="00236F8D"/>
    <w:rsid w:val="00250BB9"/>
    <w:rsid w:val="002F264F"/>
    <w:rsid w:val="00300E83"/>
    <w:rsid w:val="00394399"/>
    <w:rsid w:val="00403F0E"/>
    <w:rsid w:val="00437376"/>
    <w:rsid w:val="00446A51"/>
    <w:rsid w:val="00472E30"/>
    <w:rsid w:val="004D3DAC"/>
    <w:rsid w:val="004F4645"/>
    <w:rsid w:val="005027B3"/>
    <w:rsid w:val="00503E26"/>
    <w:rsid w:val="0058741E"/>
    <w:rsid w:val="005F0516"/>
    <w:rsid w:val="005F4DFA"/>
    <w:rsid w:val="00630F6F"/>
    <w:rsid w:val="006A1919"/>
    <w:rsid w:val="006A3EA6"/>
    <w:rsid w:val="006A4178"/>
    <w:rsid w:val="006A6840"/>
    <w:rsid w:val="006D0FE1"/>
    <w:rsid w:val="006E1279"/>
    <w:rsid w:val="00710B47"/>
    <w:rsid w:val="007236EC"/>
    <w:rsid w:val="007237EA"/>
    <w:rsid w:val="0074173E"/>
    <w:rsid w:val="008077E4"/>
    <w:rsid w:val="00932E69"/>
    <w:rsid w:val="009B2F68"/>
    <w:rsid w:val="00A37F62"/>
    <w:rsid w:val="00A8226A"/>
    <w:rsid w:val="00A909AA"/>
    <w:rsid w:val="00A96877"/>
    <w:rsid w:val="00AA4930"/>
    <w:rsid w:val="00AA4FFC"/>
    <w:rsid w:val="00B7328B"/>
    <w:rsid w:val="00B83997"/>
    <w:rsid w:val="00B87E6C"/>
    <w:rsid w:val="00BA36A2"/>
    <w:rsid w:val="00BE4C16"/>
    <w:rsid w:val="00C018B9"/>
    <w:rsid w:val="00C01A1B"/>
    <w:rsid w:val="00C134B6"/>
    <w:rsid w:val="00C20F3C"/>
    <w:rsid w:val="00C237F5"/>
    <w:rsid w:val="00C3291E"/>
    <w:rsid w:val="00C37658"/>
    <w:rsid w:val="00C903F2"/>
    <w:rsid w:val="00CB1C13"/>
    <w:rsid w:val="00CF1965"/>
    <w:rsid w:val="00CF312A"/>
    <w:rsid w:val="00DA62DA"/>
    <w:rsid w:val="00DB07B5"/>
    <w:rsid w:val="00E31322"/>
    <w:rsid w:val="00F36A50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D715"/>
  <w15:docId w15:val="{9C32805C-67D4-4E67-B327-2C9060F8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D042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03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E26"/>
  </w:style>
  <w:style w:type="paragraph" w:styleId="Zpat">
    <w:name w:val="footer"/>
    <w:basedOn w:val="Normln"/>
    <w:link w:val="ZpatChar"/>
    <w:uiPriority w:val="99"/>
    <w:unhideWhenUsed/>
    <w:rsid w:val="00503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E26"/>
  </w:style>
  <w:style w:type="character" w:styleId="Zstupntext">
    <w:name w:val="Placeholder Text"/>
    <w:qFormat/>
    <w:rsid w:val="00503E26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503E26"/>
    <w:rPr>
      <w:b/>
      <w:bCs w:val="0"/>
    </w:rPr>
  </w:style>
  <w:style w:type="character" w:styleId="Siln">
    <w:name w:val="Strong"/>
    <w:basedOn w:val="Standardnpsmoodstavce"/>
    <w:uiPriority w:val="22"/>
    <w:qFormat/>
    <w:rsid w:val="00503E2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6A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27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6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6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37E9994D44DD6AD7D78353E2D3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BEFA5-FB01-43D7-A604-669C22485E36}"/>
      </w:docPartPr>
      <w:docPartBody>
        <w:p w:rsidR="00AA3619" w:rsidRDefault="00AC0BB1" w:rsidP="00AC0BB1">
          <w:pPr>
            <w:pStyle w:val="09A37E9994D44DD6AD7D78353E2D37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5106132334E438497FB5EF641D6D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17DCD-BBF0-4595-BB25-895A36291266}"/>
      </w:docPartPr>
      <w:docPartBody>
        <w:p w:rsidR="00AA3619" w:rsidRDefault="00AC0BB1" w:rsidP="00AC0BB1">
          <w:pPr>
            <w:pStyle w:val="E5106132334E438497FB5EF641D6DD2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A27F18BC8F248A8B1878AFB7A58B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FB59-0937-46E9-8946-5E88021DF41E}"/>
      </w:docPartPr>
      <w:docPartBody>
        <w:p w:rsidR="00AA3619" w:rsidRDefault="00AC0BB1" w:rsidP="00AC0BB1">
          <w:pPr>
            <w:pStyle w:val="FA27F18BC8F248A8B1878AFB7A58B5C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9856E91D8154E21A69D91AD8E98F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97AAB-D408-4BD9-8466-0815666705BF}"/>
      </w:docPartPr>
      <w:docPartBody>
        <w:p w:rsidR="00AA3619" w:rsidRDefault="00AC0BB1" w:rsidP="00AC0BB1">
          <w:pPr>
            <w:pStyle w:val="69856E91D8154E21A69D91AD8E98FA4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BEAF730381646699252FFA608CF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E67A1-4B93-44B6-BCA2-F2FB2EFFBE16}"/>
      </w:docPartPr>
      <w:docPartBody>
        <w:p w:rsidR="00AA3619" w:rsidRDefault="00AC0BB1" w:rsidP="00AC0BB1">
          <w:pPr>
            <w:pStyle w:val="2BEAF730381646699252FFA608CF52D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59"/>
    <w:rsid w:val="0000068C"/>
    <w:rsid w:val="0004233E"/>
    <w:rsid w:val="00063879"/>
    <w:rsid w:val="000A3284"/>
    <w:rsid w:val="000C1F09"/>
    <w:rsid w:val="0012544A"/>
    <w:rsid w:val="002A299E"/>
    <w:rsid w:val="00317F98"/>
    <w:rsid w:val="004B1FC1"/>
    <w:rsid w:val="004D3DAC"/>
    <w:rsid w:val="005A3BA2"/>
    <w:rsid w:val="005C0FAB"/>
    <w:rsid w:val="00684FB7"/>
    <w:rsid w:val="0068764F"/>
    <w:rsid w:val="006E24FB"/>
    <w:rsid w:val="007236EC"/>
    <w:rsid w:val="007A1722"/>
    <w:rsid w:val="007E1EF3"/>
    <w:rsid w:val="007F1D27"/>
    <w:rsid w:val="009275C2"/>
    <w:rsid w:val="00AA3619"/>
    <w:rsid w:val="00AC0BB1"/>
    <w:rsid w:val="00AC2202"/>
    <w:rsid w:val="00C134B6"/>
    <w:rsid w:val="00CF312A"/>
    <w:rsid w:val="00D85CBA"/>
    <w:rsid w:val="00DA7859"/>
    <w:rsid w:val="00DC1AA5"/>
    <w:rsid w:val="00DD1461"/>
    <w:rsid w:val="00E10826"/>
    <w:rsid w:val="00E3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AC0BB1"/>
    <w:rPr>
      <w:color w:val="808080"/>
    </w:rPr>
  </w:style>
  <w:style w:type="paragraph" w:customStyle="1" w:styleId="75D872A114DB444BB76370265B9FF674">
    <w:name w:val="75D872A114DB444BB76370265B9FF674"/>
    <w:rsid w:val="009275C2"/>
  </w:style>
  <w:style w:type="paragraph" w:customStyle="1" w:styleId="7B7B5E08B057489F9D9DAB180E3A6F03">
    <w:name w:val="7B7B5E08B057489F9D9DAB180E3A6F03"/>
    <w:rsid w:val="009275C2"/>
  </w:style>
  <w:style w:type="paragraph" w:customStyle="1" w:styleId="D235DF41B2514D1F95CE688FE0DE6472">
    <w:name w:val="D235DF41B2514D1F95CE688FE0DE6472"/>
    <w:rsid w:val="009275C2"/>
  </w:style>
  <w:style w:type="paragraph" w:customStyle="1" w:styleId="8031EA9C49BC42A7B3608B4E4CA5DEF7">
    <w:name w:val="8031EA9C49BC42A7B3608B4E4CA5DEF7"/>
    <w:rsid w:val="009275C2"/>
  </w:style>
  <w:style w:type="paragraph" w:customStyle="1" w:styleId="09A37E9994D44DD6AD7D78353E2D37F0">
    <w:name w:val="09A37E9994D44DD6AD7D78353E2D37F0"/>
    <w:rsid w:val="00AC0BB1"/>
  </w:style>
  <w:style w:type="paragraph" w:customStyle="1" w:styleId="E5106132334E438497FB5EF641D6DD2A">
    <w:name w:val="E5106132334E438497FB5EF641D6DD2A"/>
    <w:rsid w:val="00AC0BB1"/>
  </w:style>
  <w:style w:type="paragraph" w:customStyle="1" w:styleId="FA27F18BC8F248A8B1878AFB7A58B5CF">
    <w:name w:val="FA27F18BC8F248A8B1878AFB7A58B5CF"/>
    <w:rsid w:val="00AC0BB1"/>
  </w:style>
  <w:style w:type="paragraph" w:customStyle="1" w:styleId="69856E91D8154E21A69D91AD8E98FA4F">
    <w:name w:val="69856E91D8154E21A69D91AD8E98FA4F"/>
    <w:rsid w:val="00AC0BB1"/>
  </w:style>
  <w:style w:type="paragraph" w:customStyle="1" w:styleId="2BEAF730381646699252FFA608CF52D9">
    <w:name w:val="2BEAF730381646699252FFA608CF52D9"/>
    <w:rsid w:val="00AC0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EACF-C1AC-4AD6-87E6-D1458ED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fft CR</dc:creator>
  <cp:lastModifiedBy>Grodová Lenka</cp:lastModifiedBy>
  <cp:revision>7</cp:revision>
  <cp:lastPrinted>2020-11-27T10:07:00Z</cp:lastPrinted>
  <dcterms:created xsi:type="dcterms:W3CDTF">2025-11-20T15:41:00Z</dcterms:created>
  <dcterms:modified xsi:type="dcterms:W3CDTF">2026-01-09T10:18:00Z</dcterms:modified>
</cp:coreProperties>
</file>